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491"/>
        <w:gridCol w:w="283"/>
        <w:gridCol w:w="350"/>
        <w:gridCol w:w="406"/>
        <w:gridCol w:w="356"/>
        <w:gridCol w:w="408"/>
        <w:gridCol w:w="932"/>
        <w:gridCol w:w="687"/>
        <w:gridCol w:w="321"/>
        <w:gridCol w:w="529"/>
        <w:gridCol w:w="588"/>
        <w:gridCol w:w="461"/>
        <w:gridCol w:w="495"/>
        <w:gridCol w:w="278"/>
        <w:gridCol w:w="442"/>
        <w:gridCol w:w="467"/>
        <w:gridCol w:w="216"/>
        <w:gridCol w:w="216"/>
        <w:gridCol w:w="242"/>
        <w:gridCol w:w="485"/>
        <w:gridCol w:w="289"/>
        <w:gridCol w:w="1220"/>
        <w:gridCol w:w="221"/>
      </w:tblGrid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КЕТА кандидата на </w:t>
            </w: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у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00"/>
        </w:trPr>
        <w:tc>
          <w:tcPr>
            <w:tcW w:w="219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АКАНСИЯ, НА КОТОРУЮ ВЫ ПРЕТЕНДУЕТЕ: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10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50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lang w:eastAsia="ru-RU"/>
              </w:rPr>
              <w:t>ФИО</w:t>
            </w:r>
          </w:p>
        </w:tc>
        <w:tc>
          <w:tcPr>
            <w:tcW w:w="4398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510"/>
        </w:trPr>
        <w:tc>
          <w:tcPr>
            <w:tcW w:w="97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12"/>
        </w:trPr>
        <w:tc>
          <w:tcPr>
            <w:tcW w:w="97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МЕСТА ПРОПИСК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(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по паспорту)</w:t>
            </w:r>
          </w:p>
        </w:tc>
        <w:tc>
          <w:tcPr>
            <w:tcW w:w="39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12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69"/>
        </w:trPr>
        <w:tc>
          <w:tcPr>
            <w:tcW w:w="97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</w:t>
            </w:r>
          </w:p>
        </w:tc>
        <w:tc>
          <w:tcPr>
            <w:tcW w:w="122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98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дата)</w:t>
            </w:r>
          </w:p>
        </w:tc>
      </w:tr>
      <w:tr w:rsidR="004C0B78" w:rsidRPr="004C0B78" w:rsidTr="00EA1204">
        <w:trPr>
          <w:gridAfter w:val="1"/>
          <w:wAfter w:w="101" w:type="pct"/>
          <w:trHeight w:val="269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</w:tr>
      <w:tr w:rsidR="004C0B78" w:rsidRPr="004C0B78" w:rsidTr="00EA1204">
        <w:trPr>
          <w:gridAfter w:val="1"/>
          <w:wAfter w:w="101" w:type="pct"/>
          <w:trHeight w:val="795"/>
        </w:trPr>
        <w:tc>
          <w:tcPr>
            <w:tcW w:w="97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МЕСТА ЖИТЕЛЬСТВА (фактический адрес в Москве или МО)</w:t>
            </w:r>
          </w:p>
        </w:tc>
        <w:tc>
          <w:tcPr>
            <w:tcW w:w="392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0B78" w:rsidRPr="004C0B78" w:rsidRDefault="004C0B78" w:rsidP="004C0B78">
            <w:pPr>
              <w:rPr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00"/>
        </w:trPr>
        <w:tc>
          <w:tcPr>
            <w:tcW w:w="97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Ы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МАШНИЙ</w:t>
            </w:r>
          </w:p>
        </w:tc>
        <w:tc>
          <w:tcPr>
            <w:tcW w:w="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БИЛЬНЫЙ</w:t>
            </w:r>
          </w:p>
        </w:tc>
        <w:tc>
          <w:tcPr>
            <w:tcW w:w="17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ТАКТНЫЙ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(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)</w:t>
            </w:r>
            <w:proofErr w:type="gramEnd"/>
          </w:p>
        </w:tc>
        <w:tc>
          <w:tcPr>
            <w:tcW w:w="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(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)</w:t>
            </w:r>
            <w:proofErr w:type="gramEnd"/>
          </w:p>
        </w:tc>
        <w:tc>
          <w:tcPr>
            <w:tcW w:w="17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(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)</w:t>
            </w:r>
            <w:proofErr w:type="gramEnd"/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97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E-MAIL</w:t>
            </w:r>
          </w:p>
        </w:tc>
        <w:tc>
          <w:tcPr>
            <w:tcW w:w="3929" w:type="pct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2196" w:type="pct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КУРИТЕ ЛИ ВЫ?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2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C0B78" w:rsidRPr="004C0B78" w:rsidTr="00EA1204">
        <w:trPr>
          <w:gridAfter w:val="1"/>
          <w:wAfter w:w="101" w:type="pct"/>
          <w:trHeight w:val="240"/>
        </w:trPr>
        <w:tc>
          <w:tcPr>
            <w:tcW w:w="174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МЕЕТЕ ЛИ ВЫ ВОДИТЕЛЬСКИЕ ПРАВА?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□ДА</w:t>
            </w:r>
          </w:p>
        </w:tc>
        <w:tc>
          <w:tcPr>
            <w:tcW w:w="1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2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C0B78" w:rsidRPr="004C0B78" w:rsidTr="00EA1204">
        <w:trPr>
          <w:gridAfter w:val="1"/>
          <w:wAfter w:w="101" w:type="pct"/>
          <w:trHeight w:val="240"/>
        </w:trPr>
        <w:tc>
          <w:tcPr>
            <w:tcW w:w="174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        </w:t>
            </w: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B         </w:t>
            </w: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C        </w:t>
            </w: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МЕЕТЕ ЛИ ВЫ СУДИМОСТИ?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61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, НО СНЯТА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15"/>
        </w:trPr>
        <w:tc>
          <w:tcPr>
            <w:tcW w:w="489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ША СЕМЬЯ: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970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СОСТАВ СЕМЬИ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970" w:type="pct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2436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 ЛИ У ВАС РОДСТВЕННИКИ, ДРУЗЬЯ ИЛИ ЗНАКОМЫЕ, РАБОТАЮЩИЕ В НАШЕЙ КОМПАНИИ?</w:t>
            </w:r>
          </w:p>
        </w:tc>
        <w:tc>
          <w:tcPr>
            <w:tcW w:w="2464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2436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КТО ИЗ 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ШИХ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СОТРУДНИКОМ МОГ БЫ ДАТЬ ВАМ РЕКОМЕНДАЦИЮ?</w:t>
            </w:r>
          </w:p>
        </w:tc>
        <w:tc>
          <w:tcPr>
            <w:tcW w:w="2464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ТО ИЗ КОЛЛЕГ ИЛИ РУКОВОДИТЕЛЕЙ С ПРЕЖНИХ МЕСТ РАБОТЫ МОГ БЫ ДАТЬ ВАМ РЕКОМЕНДАЦИЮ?</w:t>
            </w:r>
          </w:p>
        </w:tc>
      </w:tr>
      <w:tr w:rsidR="004C0B78" w:rsidRPr="004C0B78" w:rsidTr="00EA1204">
        <w:trPr>
          <w:gridAfter w:val="1"/>
          <w:wAfter w:w="101" w:type="pct"/>
          <w:trHeight w:val="420"/>
        </w:trPr>
        <w:tc>
          <w:tcPr>
            <w:tcW w:w="1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 ОРГАНИЗАЦИИ, ДОЛЖНОСТЬ</w:t>
            </w:r>
          </w:p>
        </w:tc>
        <w:tc>
          <w:tcPr>
            <w:tcW w:w="19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4C0B78" w:rsidRPr="004C0B78" w:rsidTr="00EA1204">
        <w:trPr>
          <w:gridAfter w:val="1"/>
          <w:wAfter w:w="101" w:type="pct"/>
          <w:trHeight w:val="372"/>
        </w:trPr>
        <w:tc>
          <w:tcPr>
            <w:tcW w:w="1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72"/>
        </w:trPr>
        <w:tc>
          <w:tcPr>
            <w:tcW w:w="1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ГДА ВЫ МОЖЕТЕ ПРИСТУПИТЬ К РАБОТЕ?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1313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□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В ЛЮБОЙ ДЕНЬ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□  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ЕЗ ДВЕ НЕДЕЛИ</w:t>
            </w:r>
          </w:p>
        </w:tc>
        <w:tc>
          <w:tcPr>
            <w:tcW w:w="2464" w:type="pct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□  </w:t>
            </w: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РУГАЯ ДАТА: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ШЕ ОБРАЗОВАНИЕ:</w:t>
            </w: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313" w:type="pct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УЧЕБНОГО ЗАВЕДЕНИЯ</w:t>
            </w:r>
          </w:p>
        </w:tc>
        <w:tc>
          <w:tcPr>
            <w:tcW w:w="882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ДЖ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814" w:type="pct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ВЕРСИТЕТ</w:t>
            </w:r>
          </w:p>
        </w:tc>
        <w:tc>
          <w:tcPr>
            <w:tcW w:w="1174" w:type="pct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ПИРАНТУРА</w:t>
            </w:r>
          </w:p>
        </w:tc>
      </w:tr>
      <w:tr w:rsidR="004C0B78" w:rsidRPr="004C0B78" w:rsidTr="00EA1204">
        <w:trPr>
          <w:gridAfter w:val="1"/>
          <w:wAfter w:w="101" w:type="pct"/>
          <w:trHeight w:val="270"/>
        </w:trPr>
        <w:tc>
          <w:tcPr>
            <w:tcW w:w="1313" w:type="pct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pct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4" w:type="pct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pct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ЗВАНИЕ ВУЗа (ПОЛНОСТЬЮ)</w:t>
            </w:r>
          </w:p>
        </w:tc>
        <w:tc>
          <w:tcPr>
            <w:tcW w:w="358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358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3586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ПОСТУПЛЕНИЯ</w:t>
            </w:r>
          </w:p>
        </w:tc>
        <w:tc>
          <w:tcPr>
            <w:tcW w:w="1123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ОКОНЧАНИЯ</w:t>
            </w:r>
          </w:p>
        </w:tc>
        <w:tc>
          <w:tcPr>
            <w:tcW w:w="1752" w:type="pct"/>
            <w:gridSpan w:val="9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CCCCFF" w:fill="FFFFFF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ТРЕНИНГИ, СЕМИНАРЫ, КУРСЫ ПОВЫШЕНИЯ КВАЛИФИКАЦИИ, КУРСЫ ПРОФЕССИОНАЛЬНОЙ ПЕРЕПОДГОТОВКИ:</w:t>
            </w:r>
          </w:p>
        </w:tc>
      </w:tr>
      <w:tr w:rsidR="004C0B78" w:rsidRPr="004C0B78" w:rsidTr="00EA1204">
        <w:trPr>
          <w:gridAfter w:val="1"/>
          <w:wAfter w:w="101" w:type="pct"/>
          <w:trHeight w:val="540"/>
        </w:trPr>
        <w:tc>
          <w:tcPr>
            <w:tcW w:w="1313" w:type="pct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 УЧЕБНОГО ЗАВЕДЕНИЯ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ДОЛЖИТЕЛЬНОСТЬ</w:t>
            </w:r>
          </w:p>
        </w:tc>
        <w:tc>
          <w:tcPr>
            <w:tcW w:w="175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ТИКА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31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2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КАК ХОРОШО ВЫ ЗНАКОМЫ С ПРОГРАММНЫМИ СРЕДСТВАМИ?</w:t>
            </w:r>
          </w:p>
        </w:tc>
      </w:tr>
      <w:tr w:rsidR="004C0B78" w:rsidRPr="004C0B78" w:rsidTr="00EA1204">
        <w:trPr>
          <w:gridAfter w:val="1"/>
          <w:wAfter w:w="101" w:type="pct"/>
          <w:trHeight w:val="315"/>
        </w:trPr>
        <w:tc>
          <w:tcPr>
            <w:tcW w:w="4899" w:type="pct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ВАРИАНТЫ ОТВЕТОВ: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ЛАБО,- СРЕДНЕ, ХОРОШО, В СОВЕРШЕНСТВЕ, - АДМИНИСТРИРУЮ)</w:t>
            </w:r>
            <w:proofErr w:type="gramEnd"/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62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) MS WORD</w:t>
            </w:r>
          </w:p>
        </w:tc>
        <w:tc>
          <w:tcPr>
            <w:tcW w:w="207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4)</w:t>
            </w:r>
          </w:p>
        </w:tc>
        <w:tc>
          <w:tcPr>
            <w:tcW w:w="1416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62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) MS EXCEL</w:t>
            </w:r>
          </w:p>
        </w:tc>
        <w:tc>
          <w:tcPr>
            <w:tcW w:w="20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5)</w:t>
            </w:r>
          </w:p>
        </w:tc>
        <w:tc>
          <w:tcPr>
            <w:tcW w:w="1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5"/>
        </w:trPr>
        <w:tc>
          <w:tcPr>
            <w:tcW w:w="62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) 1C</w:t>
            </w:r>
          </w:p>
        </w:tc>
        <w:tc>
          <w:tcPr>
            <w:tcW w:w="2079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6)</w:t>
            </w:r>
          </w:p>
        </w:tc>
        <w:tc>
          <w:tcPr>
            <w:tcW w:w="1416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trHeight w:val="225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4C0B78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129" w:type="pct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НАНИЕ ИНОСТРАННОГО ЯЗЫКА </w:t>
            </w:r>
          </w:p>
        </w:tc>
        <w:tc>
          <w:tcPr>
            <w:tcW w:w="2146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129" w:type="pct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48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4899" w:type="pct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ШИТЕ ДВА ПОСЛЕДНИХ МЕСТА ВАШЕЙ РАБОТЫ, НАЧИНАЯ С ПОСЛЕДНЕГО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1129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770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129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0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РАБОТЫ</w:t>
            </w: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1320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ЕМЫЕ ВАМИ ОБЯЗАННОСТИ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705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НАЙМА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КНИЖКА</w:t>
            </w:r>
          </w:p>
        </w:tc>
        <w:tc>
          <w:tcPr>
            <w:tcW w:w="1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ПОДРЯДА, ТРУДОВОЕ СОГЛАШЕНИЕ, ДОГОВОР ВОЗМЕЗДНОГО ОКАЗАНИЯ УСЛУГ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МЕСТИТЕЛЬСТВ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, СТАЖИРОВКА</w:t>
            </w:r>
          </w:p>
        </w:tc>
      </w:tr>
      <w:tr w:rsidR="004C0B78" w:rsidRPr="004C0B78" w:rsidTr="00EA1204">
        <w:trPr>
          <w:gridAfter w:val="1"/>
          <w:wAfter w:w="101" w:type="pct"/>
          <w:trHeight w:val="525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ЕМУ ВЫ УВОЛИЛИСЬ ИЗ ЭТОЙ ОРГАНИЗАЦИИ?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129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3770" w:type="pct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42"/>
        </w:trPr>
        <w:tc>
          <w:tcPr>
            <w:tcW w:w="1129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0" w:type="pct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 РАБОТЫ</w:t>
            </w: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CCFF" w:fill="FFFFFF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1335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ЕМЫЕ ВАМИ ОБЯЗАННОСТИ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735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НАЙМА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АЯ КНИЖКА</w:t>
            </w:r>
          </w:p>
        </w:tc>
        <w:tc>
          <w:tcPr>
            <w:tcW w:w="1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ПОДРЯДА, ТРУДОВОЕ СОГЛАШЕНИЕ, ДОГОВОР ВОЗМЕЗДНОГО ОКАЗАНИЯ УСЛУГ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МЕСТИТЕЛЬСТВ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</w:pPr>
            <w:r w:rsidRPr="004C0B78">
              <w:rPr>
                <w:rFonts w:ascii="Wingdings" w:eastAsia="Times New Roman" w:hAnsi="Wingdings" w:cs="Times New Roman"/>
                <w:sz w:val="16"/>
                <w:szCs w:val="16"/>
                <w:lang w:eastAsia="ru-RU"/>
              </w:rPr>
              <w:t></w:t>
            </w:r>
            <w:r w:rsidRPr="004C0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C0B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, СТАЖИРОВКА</w:t>
            </w:r>
          </w:p>
        </w:tc>
      </w:tr>
      <w:tr w:rsidR="004C0B78" w:rsidRPr="004C0B78" w:rsidTr="00EA1204">
        <w:trPr>
          <w:gridAfter w:val="1"/>
          <w:wAfter w:w="101" w:type="pct"/>
          <w:trHeight w:val="510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ЕМУ ВЫ УВОЛИЛИСЬ ИЗ ЭТОЙ ОРГАНИЗАЦИИ?</w:t>
            </w:r>
          </w:p>
        </w:tc>
        <w:tc>
          <w:tcPr>
            <w:tcW w:w="3770" w:type="pct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trHeight w:val="255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330"/>
        </w:trPr>
        <w:tc>
          <w:tcPr>
            <w:tcW w:w="3992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КАЖИТЕ ЗАРАБОТНУЮ ПЛАТУ С ПОСЛЕДНЕГО МЕСТА РАБОТ</w:t>
            </w:r>
            <w:proofErr w:type="gramStart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 размер пособия по безработице)</w:t>
            </w:r>
          </w:p>
        </w:tc>
        <w:tc>
          <w:tcPr>
            <w:tcW w:w="9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394"/>
        </w:trPr>
        <w:tc>
          <w:tcPr>
            <w:tcW w:w="4899" w:type="pct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КАКУЮ ЗАРАБОТНУЮ ПЛАТУ ВЫ РАССЧИТЫВАЕТЕ</w:t>
            </w:r>
          </w:p>
        </w:tc>
      </w:tr>
      <w:tr w:rsidR="004C0B78" w:rsidRPr="004C0B78" w:rsidTr="00EA1204">
        <w:trPr>
          <w:gridAfter w:val="1"/>
          <w:wAfter w:w="101" w:type="pct"/>
          <w:trHeight w:val="450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ИСПЫТАТЕЛЬНЫЙ СРОК</w:t>
            </w: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ЛЕ ИСПЫТАТЕЛЬНОГО СРОКА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ЕРЕЗ ГОД</w:t>
            </w:r>
          </w:p>
        </w:tc>
      </w:tr>
      <w:tr w:rsidR="004C0B78" w:rsidRPr="004C0B78" w:rsidTr="00EA1204">
        <w:trPr>
          <w:gridAfter w:val="1"/>
          <w:wAfter w:w="101" w:type="pct"/>
          <w:trHeight w:val="450"/>
        </w:trPr>
        <w:tc>
          <w:tcPr>
            <w:tcW w:w="112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6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78" w:rsidRPr="004C0B78" w:rsidTr="00EA1204">
        <w:trPr>
          <w:trHeight w:val="22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405"/>
        </w:trPr>
        <w:tc>
          <w:tcPr>
            <w:tcW w:w="270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ИЗ КАКИХ ИСТОЧНИКОВ ВЫ УЗНАЛИ О ВАКАНСИИ?</w:t>
            </w:r>
          </w:p>
        </w:tc>
        <w:tc>
          <w:tcPr>
            <w:tcW w:w="219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78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CCCFF" w:fill="C0C0C0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.И.О. (ПОЛНОСТЬЮ)</w:t>
            </w:r>
          </w:p>
        </w:tc>
        <w:tc>
          <w:tcPr>
            <w:tcW w:w="3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,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735"/>
        </w:trPr>
        <w:tc>
          <w:tcPr>
            <w:tcW w:w="4899" w:type="pct"/>
            <w:gridSpan w:val="2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тверждаю, что заполняю данную анкету добровольно и отвечаю за правильность и полноту сообщаемых мною сведений. Я понимаю, что предоставление ложной информации влечет за собой прекращение переговоров о найме на работу или мое увольнение, если прием состоялся. Своей подписью я даю согласие на проверку достоверности, а так же обработку  персональных данных, предоставленных мной в этой анкете.</w:t>
            </w:r>
          </w:p>
        </w:tc>
      </w:tr>
      <w:tr w:rsidR="004C0B78" w:rsidRPr="004C0B78" w:rsidTr="00EA1204">
        <w:trPr>
          <w:gridAfter w:val="1"/>
          <w:wAfter w:w="101" w:type="pct"/>
          <w:trHeight w:val="282"/>
        </w:trPr>
        <w:tc>
          <w:tcPr>
            <w:tcW w:w="1129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4C0B7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2146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B78">
              <w:rPr>
                <w:rFonts w:ascii="Calibri" w:eastAsia="Times New Roman" w:hAnsi="Calibri" w:cs="Times New Roman"/>
                <w:color w:val="000000"/>
                <w:lang w:eastAsia="ru-RU"/>
              </w:rPr>
              <w:t>"____" _____________20____г.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4899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B78" w:rsidRPr="004C0B78" w:rsidRDefault="004C0B78" w:rsidP="004C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допустимо</w:t>
            </w:r>
            <w:proofErr w:type="gramEnd"/>
            <w:r w:rsidRPr="004C0B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спользование прочерков или других символов, означающих отсутствие информации. При наличии незаполненных граф, особенно если это касается документов, адресов или трудовой деятельности, Анкета к рассмотрению не принимается.</w:t>
            </w: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4899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B78" w:rsidRPr="004C0B78" w:rsidTr="00EA1204">
        <w:trPr>
          <w:gridAfter w:val="1"/>
          <w:wAfter w:w="101" w:type="pct"/>
          <w:trHeight w:val="225"/>
        </w:trPr>
        <w:tc>
          <w:tcPr>
            <w:tcW w:w="4899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B78" w:rsidRPr="004C0B78" w:rsidRDefault="004C0B78" w:rsidP="004C0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2DFC" w:rsidRDefault="00EA1204"/>
    <w:sectPr w:rsidR="00F52DFC" w:rsidSect="004C0B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78"/>
    <w:rsid w:val="002B67B9"/>
    <w:rsid w:val="004C0B78"/>
    <w:rsid w:val="00757F79"/>
    <w:rsid w:val="00880BA3"/>
    <w:rsid w:val="00EA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528-436A-4F52-81BB-8BCCE5D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имофеева</dc:creator>
  <cp:lastModifiedBy>Екатерина Тимофеева</cp:lastModifiedBy>
  <cp:revision>2</cp:revision>
  <dcterms:created xsi:type="dcterms:W3CDTF">2015-10-21T13:01:00Z</dcterms:created>
  <dcterms:modified xsi:type="dcterms:W3CDTF">2015-10-23T06:56:00Z</dcterms:modified>
</cp:coreProperties>
</file>